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BCAB" w14:textId="31193609"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5106B594" wp14:editId="33E020D5">
            <wp:simplePos x="0" y="0"/>
            <wp:positionH relativeFrom="column">
              <wp:posOffset>2076450</wp:posOffset>
            </wp:positionH>
            <wp:positionV relativeFrom="paragraph">
              <wp:posOffset>-951865</wp:posOffset>
            </wp:positionV>
            <wp:extent cx="1136650" cy="1136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8C8BC" w14:textId="77777777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6F99B4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50C5E6FA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33AE0E8" w14:textId="31E5D7F6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8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2DA1">
            <w:rPr>
              <w:rFonts w:ascii="Times New Roman" w:hAnsi="Times New Roman" w:cs="Times New Roman"/>
              <w:b/>
              <w:u w:val="single"/>
            </w:rPr>
            <w:t>8/11/2022</w:t>
          </w:r>
        </w:sdtContent>
      </w:sdt>
    </w:p>
    <w:p w14:paraId="14D30731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7EC78D48" w14:textId="0A869FAF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A30AF2">
            <w:rPr>
              <w:rFonts w:ascii="Times New Roman" w:hAnsi="Times New Roman" w:cs="Times New Roman"/>
              <w:b/>
              <w:u w:val="single"/>
            </w:rPr>
            <w:t>____SCHS Athletic Booster Fundraiser:  Golf Scramble</w:t>
          </w:r>
          <w:r w:rsidR="008C5CE1">
            <w:rPr>
              <w:rFonts w:ascii="Times New Roman" w:hAnsi="Times New Roman" w:cs="Times New Roman"/>
              <w:b/>
              <w:u w:val="single"/>
            </w:rPr>
            <w:t>_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488402FC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B7352E5" w14:textId="77777777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14:paraId="623FCA65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44446F2A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14:paraId="10697C5F" w14:textId="77777777" w:rsidR="008A35D3" w:rsidRDefault="00810C8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39D50162" w14:textId="2B3FD862" w:rsidR="00D87659" w:rsidRDefault="00810C8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3BA2E145" w14:textId="77777777" w:rsidR="009F33E3" w:rsidRDefault="00810C8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2A8F7A5" w14:textId="57F844E9" w:rsidR="00D87659" w:rsidRDefault="00810C8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57315E2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BF565D2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04FDB7E" w14:textId="77777777" w:rsidR="00C420D8" w:rsidRDefault="00810C8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2A43F14" w14:textId="77777777" w:rsidR="00D87659" w:rsidRDefault="00810C8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72148E9F" w14:textId="77777777" w:rsidR="00D87659" w:rsidRDefault="00810C8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19B057FC" w14:textId="77777777" w:rsidR="00D87659" w:rsidRDefault="00810C8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D2C3072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34B4D58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3AE31132" w14:textId="50EB3F0C" w:rsidR="00D87659" w:rsidRDefault="00810C8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3417780B" w14:textId="77777777" w:rsidR="00D87659" w:rsidRDefault="00810C88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0364FF6A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A7289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14:paraId="2BCC698B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7619C1E" w14:textId="771AAC0A" w:rsidR="0038707E" w:rsidRDefault="00A30AF2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lf Scramble and Hold Sponsors – September 10, 2022   </w:t>
      </w:r>
    </w:p>
    <w:p w14:paraId="5546F205" w14:textId="5E996103" w:rsidR="00A30AF2" w:rsidRDefault="00A30AF2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s for general booster account</w:t>
      </w:r>
    </w:p>
    <w:p w14:paraId="3D2B8AD4" w14:textId="77777777" w:rsidR="00A30AF2" w:rsidRDefault="00A30AF2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6AEFAA0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51D189CA" w14:textId="77777777" w:rsidR="009F33E3" w:rsidRDefault="00810C8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6E9FF707" w14:textId="51B86CEB" w:rsidR="009F33E3" w:rsidRDefault="00810C8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09D4AFEC" w14:textId="1F5EEF3F" w:rsidR="00D87659" w:rsidRDefault="00810C88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8C5CE1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393A61DC" w14:textId="77777777"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69BB7A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2F4A23BE" w14:textId="77777777" w:rsidR="008A35D3" w:rsidRDefault="008A35D3" w:rsidP="00051E3C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14:paraId="1477BFD3" w14:textId="184FFE6F" w:rsidR="008A35D3" w:rsidRPr="008A35D3" w:rsidRDefault="00810C88" w:rsidP="008A35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as presented</w:t>
      </w:r>
      <w:bookmarkStart w:id="0" w:name="_GoBack"/>
      <w:bookmarkEnd w:id="0"/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A5559"/>
    <w:rsid w:val="001C7499"/>
    <w:rsid w:val="001F3129"/>
    <w:rsid w:val="00232F8D"/>
    <w:rsid w:val="0029263B"/>
    <w:rsid w:val="00302DA1"/>
    <w:rsid w:val="0038707E"/>
    <w:rsid w:val="003A57C1"/>
    <w:rsid w:val="004657AD"/>
    <w:rsid w:val="00551836"/>
    <w:rsid w:val="005844AE"/>
    <w:rsid w:val="00662442"/>
    <w:rsid w:val="00705EB3"/>
    <w:rsid w:val="00786BC0"/>
    <w:rsid w:val="007F22C0"/>
    <w:rsid w:val="00810C88"/>
    <w:rsid w:val="00867CDA"/>
    <w:rsid w:val="008A35D3"/>
    <w:rsid w:val="008C4ECD"/>
    <w:rsid w:val="008C5CE1"/>
    <w:rsid w:val="009F33E3"/>
    <w:rsid w:val="00A30AF2"/>
    <w:rsid w:val="00AD1C5B"/>
    <w:rsid w:val="00AD6131"/>
    <w:rsid w:val="00B634C6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CEB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45348B"/>
    <w:rsid w:val="008165E8"/>
    <w:rsid w:val="008D5A46"/>
    <w:rsid w:val="008E1DF0"/>
    <w:rsid w:val="00AA76B5"/>
    <w:rsid w:val="00B93FC7"/>
    <w:rsid w:val="00B95A2A"/>
    <w:rsid w:val="00C121CC"/>
    <w:rsid w:val="00C216C1"/>
    <w:rsid w:val="00C31FB5"/>
    <w:rsid w:val="00E14320"/>
    <w:rsid w:val="00E5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DDF8-A433-4499-BA29-048273109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4ABEF-01B7-41FF-AA03-76503219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2-08-10T13:40:00Z</cp:lastPrinted>
  <dcterms:created xsi:type="dcterms:W3CDTF">2022-08-10T13:43:00Z</dcterms:created>
  <dcterms:modified xsi:type="dcterms:W3CDTF">2022-08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